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70" w:rsidRPr="00DA5FFE" w:rsidRDefault="00DA5FFE" w:rsidP="00DA5FF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FE">
        <w:rPr>
          <w:rFonts w:ascii="Times New Roman" w:hAnsi="Times New Roman" w:cs="Times New Roman"/>
          <w:b/>
          <w:sz w:val="28"/>
          <w:szCs w:val="28"/>
        </w:rPr>
        <w:t>Вынесен приговор</w:t>
      </w:r>
    </w:p>
    <w:p w:rsidR="004D4870" w:rsidRPr="00D94FB6" w:rsidRDefault="004D4870" w:rsidP="004D487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43FD" w:rsidRPr="004D4870" w:rsidRDefault="008F2C27" w:rsidP="004D48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4D4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зунским</w:t>
      </w:r>
      <w:proofErr w:type="spellEnd"/>
      <w:r w:rsidRPr="004D4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ым судом вынесен приговор </w:t>
      </w:r>
      <w:r w:rsidR="0090765B" w:rsidRPr="004D4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коррупционному уголовному делу </w:t>
      </w:r>
      <w:r w:rsidRPr="004D4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тношении </w:t>
      </w:r>
      <w:proofErr w:type="gramStart"/>
      <w:r w:rsidRPr="004D4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а управления образования Администрации района</w:t>
      </w:r>
      <w:proofErr w:type="gramEnd"/>
      <w:r w:rsidRPr="004D4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рех директоров муниципального образовательного учреждения </w:t>
      </w:r>
      <w:r w:rsidR="00FF43FD" w:rsidRPr="004D4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уголовному делу о растрате</w:t>
      </w:r>
      <w:r w:rsidRPr="004D4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нежных средств учреждения</w:t>
      </w:r>
      <w:r w:rsidR="00FF43FD" w:rsidRPr="004D4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F43FD" w:rsidRDefault="008F2C27" w:rsidP="00110A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мая 2017 года </w:t>
      </w:r>
      <w:r w:rsidR="00FF43FD">
        <w:rPr>
          <w:rFonts w:ascii="Times New Roman" w:eastAsia="Times New Roman" w:hAnsi="Times New Roman" w:cs="Times New Roman"/>
          <w:color w:val="000000"/>
          <w:sz w:val="28"/>
          <w:szCs w:val="28"/>
        </w:rPr>
        <w:t>Сузу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FF4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судом вынесен обвинительный приговор </w:t>
      </w:r>
      <w:r w:rsidR="00FF4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бывшего начальника управления образования администрации Сузунского района </w:t>
      </w:r>
      <w:r w:rsidR="00EB39CC">
        <w:rPr>
          <w:rFonts w:ascii="Times New Roman" w:eastAsia="Times New Roman" w:hAnsi="Times New Roman" w:cs="Times New Roman"/>
          <w:color w:val="000000"/>
          <w:sz w:val="28"/>
          <w:szCs w:val="28"/>
        </w:rPr>
        <w:t>53-летнего</w:t>
      </w:r>
      <w:r w:rsidR="000E3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гея </w:t>
      </w:r>
      <w:r w:rsidR="00FF4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пова </w:t>
      </w:r>
      <w:r w:rsidR="00110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рех бывших директоров муниципального районного образовательного учреждения дополнительного образования «Дом детского творчества» </w:t>
      </w:r>
      <w:r w:rsidR="00EB39CC">
        <w:rPr>
          <w:rFonts w:ascii="Times New Roman" w:eastAsia="Times New Roman" w:hAnsi="Times New Roman" w:cs="Times New Roman"/>
          <w:color w:val="000000"/>
          <w:sz w:val="28"/>
          <w:szCs w:val="28"/>
        </w:rPr>
        <w:t>55-летней</w:t>
      </w:r>
      <w:r w:rsidR="000E3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ги </w:t>
      </w:r>
      <w:proofErr w:type="spellStart"/>
      <w:r w:rsidR="00110A05">
        <w:rPr>
          <w:rFonts w:ascii="Times New Roman" w:eastAsia="Times New Roman" w:hAnsi="Times New Roman" w:cs="Times New Roman"/>
          <w:color w:val="000000"/>
          <w:sz w:val="28"/>
          <w:szCs w:val="28"/>
        </w:rPr>
        <w:t>Кевралетиной</w:t>
      </w:r>
      <w:proofErr w:type="spellEnd"/>
      <w:r w:rsidR="00110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B3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6-лет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ланы </w:t>
      </w:r>
      <w:r w:rsidR="00110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ицыной и </w:t>
      </w:r>
      <w:r w:rsidR="00EB3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6-лет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л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юж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354E" w:rsidRDefault="000E354E" w:rsidP="000E3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вором суда Архипов С.Н. признан виновным в совершении трех преступлений подстрекательства и пособничества в совершении растраты, то есть хищения чужого имущества, вверенного виновному, с использованием служебного положения (ч. 4, ч.</w:t>
      </w:r>
      <w:r w:rsidR="00EB3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ст. 33 – ч. 3 ст. 160 УК РФ).</w:t>
      </w:r>
    </w:p>
    <w:p w:rsidR="000E354E" w:rsidRDefault="000E354E" w:rsidP="00364C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 же приг</w:t>
      </w:r>
      <w:r w:rsidR="00EB3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ром </w:t>
      </w:r>
      <w:proofErr w:type="spellStart"/>
      <w:r w:rsidR="00EB39CC">
        <w:rPr>
          <w:rFonts w:ascii="Times New Roman" w:eastAsia="Times New Roman" w:hAnsi="Times New Roman" w:cs="Times New Roman"/>
          <w:color w:val="000000"/>
          <w:sz w:val="28"/>
          <w:szCs w:val="28"/>
        </w:rPr>
        <w:t>Кевралетина</w:t>
      </w:r>
      <w:proofErr w:type="spellEnd"/>
      <w:r w:rsidR="00EB3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 Птицына С.М. и Калюжина Ю.В. признаны виновными каждая в совершении растраты, то есть хищения чужого имущества, вверенного виновному, с использованием служебного положения (ч. 3 ст. 160 УК РФ).</w:t>
      </w:r>
    </w:p>
    <w:p w:rsidR="001A40C2" w:rsidRDefault="008F2C27" w:rsidP="00364C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овором суда Архипов С.Н. признан виновным в </w:t>
      </w:r>
      <w:r w:rsidR="004D4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, что </w:t>
      </w:r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, являясь начальником управления образования администрации Сузунского района в 2013 году путем подстрекательства и пособничества склонил директора МКОУ ДОД «Дом детского творчества» </w:t>
      </w:r>
      <w:proofErr w:type="spellStart"/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>Кевралетину</w:t>
      </w:r>
      <w:proofErr w:type="spellEnd"/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</w:t>
      </w:r>
      <w:r w:rsidR="00D34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тивно </w:t>
      </w:r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на работу 6 работников управления образования </w:t>
      </w:r>
      <w:r w:rsidR="00D34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КУ «Центр обеспечения» </w:t>
      </w:r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лжности методистов с целью получения ими выплат в виде заработной платы и</w:t>
      </w:r>
      <w:proofErr w:type="gramEnd"/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гот для педагогических работников, без </w:t>
      </w:r>
      <w:proofErr w:type="gramStart"/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го</w:t>
      </w:r>
      <w:proofErr w:type="gramEnd"/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ми </w:t>
      </w:r>
      <w:r w:rsidR="00D34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еятельности в указанном учреждении.</w:t>
      </w:r>
    </w:p>
    <w:p w:rsidR="00F35E33" w:rsidRDefault="00192782" w:rsidP="00364C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</w:t>
      </w:r>
      <w:proofErr w:type="spellStart"/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>Кевралетина</w:t>
      </w:r>
      <w:proofErr w:type="spellEnd"/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 используя служебные полномочия директора учреждения, в апреле 2013 года издала приказы о приеме 6 работников управления образования на должности методистов Дома детского творчества, </w:t>
      </w:r>
      <w:r w:rsidR="00EB6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последующем ежемесячно </w:t>
      </w:r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ла фиктивные отчеты </w:t>
      </w:r>
      <w:r w:rsidR="00EB6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боте указанных лиц и передавала соответствующие сведения для начисления заработной платы, </w:t>
      </w:r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указанные лица никакой трудовой деятельности в Доме детского творчества не осуществляли.</w:t>
      </w:r>
      <w:proofErr w:type="gramEnd"/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1 апреля 2013 года по 01 июля 2013 года</w:t>
      </w:r>
      <w:r w:rsidR="00EB6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работников управления образования администрации Сузунского района и МКУ «Сузунский центр обеспечени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 не выполняя никакой работы в Доме детского творчества, н</w:t>
      </w:r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ако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заработную плату</w:t>
      </w:r>
      <w:r w:rsidR="00F35E33" w:rsidRPr="00F35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35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</w:t>
      </w:r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35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3425 руб. 56 коп</w:t>
      </w:r>
      <w:proofErr w:type="gramStart"/>
      <w:r w:rsidR="00F35E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F35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гот</w:t>
      </w:r>
      <w:r w:rsidR="00F35E3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</w:t>
      </w:r>
      <w:r w:rsidR="00F35E3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</w:t>
      </w:r>
      <w:r w:rsidR="00F35E3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370F" w:rsidRDefault="00EB6780" w:rsidP="00AC3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ем </w:t>
      </w:r>
      <w:r w:rsidR="001A4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ицына С.М. в период времени с </w:t>
      </w:r>
      <w:r w:rsidR="00AC3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.10.2013 по 04.03.20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ясь директором МКОУ ДОД «ДДТ» вносила в табели учета рабочего времени и расчета заработной платы ложные сведения о работе 6 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на должностях метод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результате чего </w:t>
      </w:r>
      <w:r w:rsidR="00AC370F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но растратила вверенные денежные средства на сумму 165437руб. 10 коп.</w:t>
      </w:r>
    </w:p>
    <w:p w:rsidR="00AC370F" w:rsidRDefault="00AC370F" w:rsidP="00AC37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этого Калюжина Ю.В., являясь директором МКОУ ДОД «ДДТ» в период времени с 05.03.2014 по 16.12.2014 </w:t>
      </w:r>
      <w:r w:rsidR="003D3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ым образом вносила в табели учета рабочего времени и расчета заработной платы ложные сведения о работе 6 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на должностях методистов</w:t>
      </w:r>
      <w:r w:rsidR="003D3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 </w:t>
      </w:r>
      <w:r w:rsidR="003D3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ктивно трудоустроила на работу еще двух лиц на должности методистов, в результате ч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но растратила вверенные денежные средст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277027руб. 49 коп.</w:t>
      </w:r>
    </w:p>
    <w:p w:rsidR="00430B0B" w:rsidRDefault="00430B0B" w:rsidP="00430B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пову С.Н. назначено наказание в виде 4 лет лишения свободы условно </w:t>
      </w:r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ытате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ом четыре года.</w:t>
      </w:r>
    </w:p>
    <w:p w:rsidR="00430B0B" w:rsidRDefault="0090765B" w:rsidP="00364C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вралетин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о наказание в виде 2 лет лишения свободы условно </w:t>
      </w:r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ытательным 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ом два года. </w:t>
      </w:r>
    </w:p>
    <w:p w:rsidR="00430B0B" w:rsidRDefault="0090765B" w:rsidP="00364C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н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М. 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о наказание в виде 1 года лишения свободы условно </w:t>
      </w:r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ытательным 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ом один год.</w:t>
      </w:r>
    </w:p>
    <w:p w:rsidR="0090765B" w:rsidRDefault="0090765B" w:rsidP="00364C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южин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. назначено 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ание в виде 1 года 6 месяц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ени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ы </w:t>
      </w:r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ытате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ом </w:t>
      </w:r>
      <w:r w:rsidR="00430B0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90765B" w:rsidRDefault="0090765B" w:rsidP="00364C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вор в законную силу не вступил</w:t>
      </w:r>
      <w:r w:rsidR="002A5EB9">
        <w:rPr>
          <w:rFonts w:ascii="Times New Roman" w:eastAsia="Times New Roman" w:hAnsi="Times New Roman" w:cs="Times New Roman"/>
          <w:color w:val="000000"/>
          <w:sz w:val="28"/>
          <w:szCs w:val="28"/>
        </w:rPr>
        <w:t>, обжалован осужденными в апелляционную ин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4CE9" w:rsidRDefault="00364CE9" w:rsidP="00FF43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3FD" w:rsidRDefault="0090765B" w:rsidP="00364CE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п</w:t>
      </w:r>
      <w:r w:rsidR="00FF43FD">
        <w:rPr>
          <w:rFonts w:ascii="Times New Roman" w:eastAsia="Times New Roman" w:hAnsi="Times New Roman" w:cs="Times New Roman"/>
          <w:color w:val="000000"/>
          <w:sz w:val="28"/>
          <w:szCs w:val="28"/>
        </w:rPr>
        <w:t>рокур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4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FD7B73" w:rsidRDefault="00FF43FD" w:rsidP="00364CE9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ник юстиции</w:t>
      </w:r>
      <w:r w:rsidR="00364C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C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C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C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C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C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C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90765B">
        <w:rPr>
          <w:rFonts w:ascii="Times New Roman" w:eastAsia="Times New Roman" w:hAnsi="Times New Roman" w:cs="Times New Roman"/>
          <w:color w:val="000000"/>
          <w:sz w:val="28"/>
          <w:szCs w:val="28"/>
        </w:rPr>
        <w:t>И.М. Ветошкин</w:t>
      </w:r>
    </w:p>
    <w:sectPr w:rsidR="00FD7B73" w:rsidSect="00364C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43FD"/>
    <w:rsid w:val="000E354E"/>
    <w:rsid w:val="00110A05"/>
    <w:rsid w:val="00192782"/>
    <w:rsid w:val="001A40C2"/>
    <w:rsid w:val="002A5EB9"/>
    <w:rsid w:val="00326146"/>
    <w:rsid w:val="00364CE9"/>
    <w:rsid w:val="003D3FE1"/>
    <w:rsid w:val="00430B0B"/>
    <w:rsid w:val="00482DE6"/>
    <w:rsid w:val="004D4870"/>
    <w:rsid w:val="0080436E"/>
    <w:rsid w:val="008558D8"/>
    <w:rsid w:val="008F2C27"/>
    <w:rsid w:val="0090765B"/>
    <w:rsid w:val="00AC370F"/>
    <w:rsid w:val="00D34AC6"/>
    <w:rsid w:val="00D91F06"/>
    <w:rsid w:val="00DA5FFE"/>
    <w:rsid w:val="00E16B15"/>
    <w:rsid w:val="00E51CF9"/>
    <w:rsid w:val="00EB39CC"/>
    <w:rsid w:val="00EB6780"/>
    <w:rsid w:val="00F35E33"/>
    <w:rsid w:val="00FD7B73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FACC-9652-46E2-9F0F-FA0DD14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4</cp:revision>
  <dcterms:created xsi:type="dcterms:W3CDTF">2016-09-13T06:29:00Z</dcterms:created>
  <dcterms:modified xsi:type="dcterms:W3CDTF">2017-06-30T06:54:00Z</dcterms:modified>
</cp:coreProperties>
</file>